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4BD4F6" w:rsidR="00092067" w:rsidRDefault="00320EF1" w:rsidP="0048377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8377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F98188E" w:rsidR="00092067" w:rsidRDefault="006B3F15" w:rsidP="0048377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0EF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20EF1" w:rsidRPr="00320E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094F894">
            <wp:simplePos x="0" y="0"/>
            <wp:positionH relativeFrom="margin">
              <wp:align>center</wp:align>
            </wp:positionH>
            <wp:positionV relativeFrom="topMargin">
              <wp:posOffset>14160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3D31D9" w14:textId="77777777" w:rsidR="0040560C" w:rsidRDefault="001304FC" w:rsidP="00405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r w:rsidR="00405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льник </w:t>
      </w:r>
    </w:p>
    <w:p w14:paraId="4740ED1F" w14:textId="7CAE10D8" w:rsidR="00021E42" w:rsidRPr="00021E42" w:rsidRDefault="0040560C" w:rsidP="00405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Теодор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6FFF24B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Марії Теодор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</w:t>
      </w:r>
      <w:r w:rsidR="004056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 права власності на нерухоме майно</w:t>
      </w:r>
      <w:r w:rsidR="007B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</w:t>
      </w:r>
      <w:r w:rsidR="00C45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2:005:0040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ищі Гірник, вул. </w:t>
      </w:r>
      <w:r w:rsidR="00F51A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3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2:005:004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4056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реєстрацію права власності на нерухоме майно від 08.11.2004 № 534411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A8FD2E6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Марії Теодор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0728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ищі Гірник, вул. </w:t>
      </w:r>
      <w:r w:rsidR="00F51A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3, 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Мельник Марії Теодор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C0EF5E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2:005:004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6A8EEF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Мельник Марії Теодорівні</w:t>
      </w:r>
      <w:r w:rsidR="0040560C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1F6FEDBC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EF1" w:rsidRPr="00320E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proofErr w:type="gramStart"/>
      <w:r w:rsidR="00320EF1" w:rsidRPr="00320E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(</w:t>
      </w:r>
      <w:proofErr w:type="gramEnd"/>
      <w:r w:rsidR="00320EF1" w:rsidRPr="00320E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20E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0EF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021E42" w:rsidSect="0048377F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272D0"/>
    <w:rsid w:val="00232556"/>
    <w:rsid w:val="0028758E"/>
    <w:rsid w:val="002B4496"/>
    <w:rsid w:val="002E57FB"/>
    <w:rsid w:val="00315367"/>
    <w:rsid w:val="00315567"/>
    <w:rsid w:val="00320EF1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0560C"/>
    <w:rsid w:val="0041549B"/>
    <w:rsid w:val="00447CA0"/>
    <w:rsid w:val="0045023B"/>
    <w:rsid w:val="0048377F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B7D27"/>
    <w:rsid w:val="007F3E81"/>
    <w:rsid w:val="007F6553"/>
    <w:rsid w:val="007F6C7B"/>
    <w:rsid w:val="00844ED0"/>
    <w:rsid w:val="00853CF9"/>
    <w:rsid w:val="00877261"/>
    <w:rsid w:val="008828DA"/>
    <w:rsid w:val="00884B10"/>
    <w:rsid w:val="00893E6F"/>
    <w:rsid w:val="008A2D18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45FDC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6A69"/>
    <w:rsid w:val="00EB7D3D"/>
    <w:rsid w:val="00ED2329"/>
    <w:rsid w:val="00F07AAA"/>
    <w:rsid w:val="00F21BDB"/>
    <w:rsid w:val="00F21BED"/>
    <w:rsid w:val="00F318F2"/>
    <w:rsid w:val="00F51AC6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26E1-26E6-40A4-9AA9-4C6B62A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</cp:revision>
  <cp:lastPrinted>2025-03-28T13:39:00Z</cp:lastPrinted>
  <dcterms:created xsi:type="dcterms:W3CDTF">2025-02-12T14:27:00Z</dcterms:created>
  <dcterms:modified xsi:type="dcterms:W3CDTF">2025-03-28T13:40:00Z</dcterms:modified>
</cp:coreProperties>
</file>